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19.34},{"date":"2020-01-22 20:00:00","value":29.9},{"date":"2020-01-22 19:00:00","value":37.44},{"date":"2020-01-22 18:00:00","value":12.96},{"date":"2020-01-22 17:00:00","value":9.46},{"date":"2020-01-22 16:00:00","value":9.12},{"date":"2020-01-22 15:00:00","value":8.43},{"date":"2020-01-22 14:00:00","value":9.07},{"date":"2020-01-22 13:00:00","value":14.4},{"date":"2020-01-22 12:00:00","value":16.84},{"date":"2020-01-22 11:00:00","value":18.59},{"date":"2020-01-22 10:00:00","value":19.55},{"date":"2020-01-22 09:00:00","value":18.32},{"date":"2020-01-22 08:00:00","value":20.55},{"date":"2020-01-22 07:00:00","value":20.78},{"date":"2020-01-22 06:00:00","value":21.56},{"date":"2020-01-22 05:00:00","value":21.0},{"date":"2020-01-22 04:00:00","value":20.42},{"date":"2020-01-22 03:00:00","value":21.12},{"date":"2020-01-22 02:00:00","value":21.46},{"date":"2020-01-22 01:00:00","value":21.01},{"date":"2020-01-22 00:00:00","value":21.98},{"date":"2020-01-21 23:00:00","value":21.39},{"date":"2020-01-21 22:00:00","value":22.7},{"date":"2020-01-21 21:00:00","value":27.47},{"date":"2020-01-21 20:00:00","value":22.77},{"date":"2020-01-21 19:00:00","value":22.54},{"date":"2020-01-21 18:00:00","value":26.06},{"date":"2020-01-21 17:00:00","value":18.89},{"date":"2020-01-21 16:00:00","value":15.84},{"date":"2020-01-21 15:00:00","value":15.51},{"date":"2020-01-21 14:00:00","value":14.16},{"date":"2020-01-21 13:00:00","value":14.15},{"date":"2020-01-21 12:00:00","value":14.93},{"date":"2020-01-21 11:00:00","value":17.72},{"date":"2020-01-21 10:00:00","value":17.72},{"date":"2020-01-21 09:00:00","value":22.97},{"date":"2020-01-21 08:00:00","value":23.36},{"date":"2020-01-21 07:00:00","value":25.97},{"date":"2020-01-21 06:00:00","value":17.47},{"date":"2020-01-21 05:00:00","value":17.01},{"date":"2020-01-21 04:00:00","value":16.31},{"date":"2020-01-21 03:00:00","value":16.91},{"date":"2020-01-21 02:00:00","value":18.34},{"date":"2020-01-21 01:00:00","value":19.08},{"date":"2020-01-21 00:00:00","value":22.46},{"date":"2020-01-20 23:00:00","value":24.13},{"date":"2020-01-20 22:00:00","value":24.49},{"date":"2020-01-20 21:00:00","value":25.26},{"date":"2020-01-20 20:00:00","value":23.08},{"date":"2020-01-20 19:00:00","value":20.47},{"date":"2020-01-20 18:00:00","value":24.22},{"date":"2020-01-20 17:00:00","value":26.96},{"date":"2020-01-20 16:00:00","value":24.0},{"date":"2020-01-20 15:00:00","value":18.38},{"date":"2020-01-20 14:00:00","value":15.56},{"date":"2020-01-20 13:00:00","value":13.92},{"date":"2020-01-20 12:00:00","value":14.14},{"date":"2020-01-20 11:00:00","value":20.21},{"date":"2020-01-20 10:00:00","value":27.66},{"date":"2020-01-20 09:00:00","value":29.71},{"date":"2020-01-20 08:00:00","value":30.57},{"date":"2020-01-20 07:00:00","value":39.57},{"date":"2020-01-20 06:00:00","value":45.26},{"date":"2020-01-20 05:00:00","value":43.94},{"date":"2020-01-20 04:00:00","value":44.14},{"date":"2020-01-20 03:00:00","value":44.21},{"date":"2020-01-20 02:00:00","value":53.37},{"date":"2020-01-20 01:00:00","value":60.5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